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3486C210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4E7C4D">
        <w:rPr>
          <w:rFonts w:ascii="Monotype Corsiva" w:hAnsi="Monotype Corsiva"/>
          <w:sz w:val="40"/>
          <w:szCs w:val="40"/>
        </w:rPr>
        <w:t>Septiembre9</w:t>
      </w:r>
      <w:r w:rsidR="006D6531">
        <w:rPr>
          <w:rFonts w:ascii="Monotype Corsiva" w:hAnsi="Monotype Corsiva"/>
          <w:sz w:val="40"/>
          <w:szCs w:val="40"/>
        </w:rPr>
        <w:t>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_</w:t>
      </w:r>
      <w:r w:rsidR="00066AC0">
        <w:rPr>
          <w:rFonts w:ascii="Monotype Corsiva" w:hAnsi="Monotype Corsiva"/>
          <w:sz w:val="40"/>
          <w:szCs w:val="40"/>
        </w:rPr>
        <w:t>September</w:t>
      </w:r>
      <w:r w:rsidR="00C97FC2">
        <w:rPr>
          <w:rFonts w:ascii="Monotype Corsiva" w:hAnsi="Monotype Corsiva"/>
          <w:sz w:val="40"/>
          <w:szCs w:val="40"/>
        </w:rPr>
        <w:t>13</w:t>
      </w:r>
      <w:r w:rsidR="006D6531">
        <w:rPr>
          <w:rFonts w:ascii="Monotype Corsiva" w:hAnsi="Monotype Corsiva"/>
          <w:sz w:val="40"/>
          <w:szCs w:val="40"/>
        </w:rPr>
        <w:t>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37C37CD6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___</w:t>
      </w:r>
      <w:r w:rsidR="64D1003C" w:rsidRPr="001B168C">
        <w:rPr>
          <w:rFonts w:ascii="Cambria" w:hAnsi="Cambria"/>
          <w:sz w:val="21"/>
          <w:szCs w:val="21"/>
          <w:u w:val="single"/>
        </w:rPr>
        <w:t>_______________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000A52CF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1C3C64" w:rsidRPr="006D32FE" w14:paraId="2404C781" w14:textId="77777777" w:rsidTr="001633DC">
        <w:trPr>
          <w:trHeight w:val="262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1C3C64" w:rsidRPr="006D32FE" w:rsidRDefault="001C3C64" w:rsidP="001C3C6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1C3C64" w:rsidRPr="006D32FE" w:rsidRDefault="001C3C64" w:rsidP="001C3C6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1C3C64" w:rsidRPr="006D32FE" w:rsidRDefault="001C3C64" w:rsidP="001C3C6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1C3C64" w:rsidRPr="006D32FE" w:rsidRDefault="001C3C64" w:rsidP="001C3C6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1C3C64" w:rsidRPr="006D32FE" w:rsidRDefault="001C3C64" w:rsidP="001C3C6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638B" w14:textId="77777777" w:rsidR="001C3C64" w:rsidRDefault="001C3C64" w:rsidP="001C3C64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one: Who you are. Pag.2 Spanish 1.</w:t>
            </w:r>
          </w:p>
          <w:p w14:paraId="16507BC1" w14:textId="77777777" w:rsidR="001C3C64" w:rsidRDefault="001C3C64" w:rsidP="001C3C64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28A84DB1" w14:textId="77777777" w:rsidR="001C3C64" w:rsidRDefault="001C3C64" w:rsidP="001C3C64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are Who we are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3 </w:t>
            </w:r>
          </w:p>
          <w:p w14:paraId="5BB94A14" w14:textId="77777777" w:rsidR="001C3C64" w:rsidRDefault="001C3C64" w:rsidP="001C3C64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6E5BC5BE" w14:textId="77777777" w:rsidR="001C3C64" w:rsidRDefault="001C3C64" w:rsidP="001C3C64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42094E0B" w14:textId="3C5DA6BF" w:rsidR="001C3C64" w:rsidRPr="006D32FE" w:rsidRDefault="001C3C64" w:rsidP="001C3C64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Now and </w:t>
            </w:r>
            <w:proofErr w:type="gram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hen</w:t>
            </w:r>
            <w:proofErr w:type="gram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391238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 Spanish 3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1208D" w14:textId="77777777" w:rsidR="001C3C64" w:rsidRDefault="001C3C64" w:rsidP="001C3C64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one: Who you are. Pag.2</w:t>
            </w:r>
          </w:p>
          <w:p w14:paraId="77BA77EB" w14:textId="77777777" w:rsidR="001C3C64" w:rsidRDefault="001C3C64" w:rsidP="001C3C64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47976324" w14:textId="77777777" w:rsidR="001C3C64" w:rsidRDefault="001C3C64" w:rsidP="001C3C64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are Who we are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3 </w:t>
            </w:r>
          </w:p>
          <w:p w14:paraId="15C32C2E" w14:textId="77777777" w:rsidR="001C3C64" w:rsidRDefault="001C3C64" w:rsidP="001C3C64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7B829ADA" w14:textId="77777777" w:rsidR="001C3C64" w:rsidRDefault="001C3C64" w:rsidP="001C3C64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5C7B9B99" w14:textId="0400EFF2" w:rsidR="001C3C64" w:rsidRDefault="001C3C64" w:rsidP="001C3C64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Now and </w:t>
            </w:r>
            <w:proofErr w:type="gram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hen</w:t>
            </w:r>
            <w:proofErr w:type="gram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391238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 Spanish 3</w:t>
            </w:r>
          </w:p>
          <w:p w14:paraId="0D0D26E9" w14:textId="77777777" w:rsidR="001C3C64" w:rsidRDefault="001C3C64" w:rsidP="001C3C64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7A03C3D9" w14:textId="4F09A9BE" w:rsidR="001C3C64" w:rsidRPr="006D32FE" w:rsidRDefault="001C3C64" w:rsidP="001C3C6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A6274" w14:textId="77777777" w:rsidR="001C3C64" w:rsidRDefault="001C3C64" w:rsidP="001C3C64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one: Who you are. Pag.2</w:t>
            </w:r>
          </w:p>
          <w:p w14:paraId="59BFE39E" w14:textId="77777777" w:rsidR="001C3C64" w:rsidRDefault="001C3C64" w:rsidP="001C3C64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318BF852" w14:textId="77777777" w:rsidR="001C3C64" w:rsidRDefault="001C3C64" w:rsidP="001C3C64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are Who we are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3 </w:t>
            </w:r>
          </w:p>
          <w:p w14:paraId="61C2260C" w14:textId="77777777" w:rsidR="001C3C64" w:rsidRDefault="001C3C64" w:rsidP="001C3C64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703A8667" w14:textId="77777777" w:rsidR="001C3C64" w:rsidRDefault="001C3C64" w:rsidP="001C3C64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10431AC7" w14:textId="6EB7CBFB" w:rsidR="001C3C64" w:rsidRDefault="001C3C64" w:rsidP="001C3C64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Now and </w:t>
            </w:r>
            <w:proofErr w:type="gram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hen</w:t>
            </w:r>
            <w:proofErr w:type="gram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391238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6</w:t>
            </w:r>
            <w:r w:rsidR="00304880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3</w:t>
            </w:r>
          </w:p>
          <w:p w14:paraId="7D7D6373" w14:textId="287C4729" w:rsidR="001C3C64" w:rsidRPr="006D32FE" w:rsidRDefault="001C3C64" w:rsidP="001C3C6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6F36B" w14:textId="77777777" w:rsidR="001C3C64" w:rsidRDefault="001C3C64" w:rsidP="001C3C64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one: Who you are. Pag.2</w:t>
            </w:r>
          </w:p>
          <w:p w14:paraId="7D9559BC" w14:textId="77777777" w:rsidR="001C3C64" w:rsidRDefault="001C3C64" w:rsidP="001C3C64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65A089E4" w14:textId="77777777" w:rsidR="001C3C64" w:rsidRDefault="001C3C64" w:rsidP="001C3C64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are Who we are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3 </w:t>
            </w:r>
          </w:p>
          <w:p w14:paraId="5AD6CEC3" w14:textId="77777777" w:rsidR="001C3C64" w:rsidRDefault="001C3C64" w:rsidP="001C3C64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7DC6EDFF" w14:textId="77777777" w:rsidR="001C3C64" w:rsidRDefault="001C3C64" w:rsidP="001C3C64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53A543B3" w14:textId="77777777" w:rsidR="001C3C64" w:rsidRDefault="001C3C64" w:rsidP="001C3C64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Now and </w:t>
            </w:r>
            <w:proofErr w:type="gram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hen</w:t>
            </w:r>
            <w:proofErr w:type="gram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, 4 Spanish 3</w:t>
            </w:r>
          </w:p>
          <w:p w14:paraId="4E5D2A4A" w14:textId="15FD7016" w:rsidR="001C3C64" w:rsidRPr="006D32FE" w:rsidRDefault="001C3C64" w:rsidP="001C3C6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311CF" w14:textId="77777777" w:rsidR="001C3C64" w:rsidRDefault="001C3C64" w:rsidP="001C3C64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ho you are. </w:t>
            </w:r>
          </w:p>
          <w:p w14:paraId="0A6ED545" w14:textId="77777777" w:rsidR="001C3C64" w:rsidRDefault="001C3C64" w:rsidP="001C3C6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.2</w:t>
            </w:r>
          </w:p>
          <w:p w14:paraId="58F86BD7" w14:textId="77777777" w:rsidR="001C3C64" w:rsidRDefault="001C3C64" w:rsidP="001C3C6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4D4E04A6" w14:textId="77777777" w:rsidR="001C3C64" w:rsidRDefault="001C3C64" w:rsidP="001C3C6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45154393" w14:textId="77777777" w:rsidR="001C3C64" w:rsidRDefault="001C3C64" w:rsidP="001C3C64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are Who we are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3 </w:t>
            </w:r>
          </w:p>
          <w:p w14:paraId="5BCE2E20" w14:textId="77777777" w:rsidR="001C3C64" w:rsidRDefault="001C3C64" w:rsidP="001C3C64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0FCC65A8" w14:textId="77777777" w:rsidR="001C3C64" w:rsidRDefault="001C3C64" w:rsidP="001C3C64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672C27EE" w14:textId="6CA9B1A7" w:rsidR="001C3C64" w:rsidRPr="006D32FE" w:rsidRDefault="001C3C64" w:rsidP="001C3C6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Now and </w:t>
            </w:r>
            <w:proofErr w:type="gram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hen</w:t>
            </w:r>
            <w:proofErr w:type="gram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391238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 Spanish 3</w:t>
            </w:r>
          </w:p>
        </w:tc>
      </w:tr>
      <w:tr w:rsidR="001C3C64" w:rsidRPr="006D32FE" w14:paraId="43D4F6AC" w14:textId="77777777" w:rsidTr="002E64B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1C3C64" w:rsidRPr="006D32FE" w:rsidRDefault="001C3C64" w:rsidP="001C3C6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1C3C64" w:rsidRPr="006D32FE" w:rsidRDefault="001C3C64" w:rsidP="001C3C64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1C3C64" w:rsidRPr="006D32FE" w:rsidRDefault="001C3C64" w:rsidP="001C3C64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F7AFC" w14:textId="77777777" w:rsidR="001C3C64" w:rsidRDefault="001C3C64" w:rsidP="001C3C64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identify basic biographical information based on what they hear. (1.2)</w:t>
            </w:r>
          </w:p>
          <w:p w14:paraId="3A4E0CC2" w14:textId="77777777" w:rsidR="001C3C64" w:rsidRDefault="001C3C64" w:rsidP="001C3C64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identify people’s basic biographical information based on what read. (C1.3)</w:t>
            </w:r>
          </w:p>
          <w:p w14:paraId="5F4C4804" w14:textId="77777777" w:rsidR="001C3C64" w:rsidRDefault="001C3C64" w:rsidP="001C3C64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write basic biographical information. (C1.5)</w:t>
            </w:r>
          </w:p>
          <w:p w14:paraId="0C739D9E" w14:textId="77777777" w:rsidR="001C3C64" w:rsidRDefault="001C3C64" w:rsidP="001C3C64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ask and answer questions about biographical information. ((1.1)</w:t>
            </w:r>
          </w:p>
          <w:p w14:paraId="42E1604C" w14:textId="77777777" w:rsidR="001C3C64" w:rsidRDefault="001C3C64" w:rsidP="001C3C64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Students identify the </w:t>
            </w:r>
            <w:r w:rsidR="00F9775D">
              <w:rPr>
                <w:rFonts w:ascii="Cambria" w:hAnsi="Cambria" w:cs="Segoe UI"/>
                <w:color w:val="000000"/>
                <w:sz w:val="20"/>
                <w:szCs w:val="20"/>
              </w:rPr>
              <w:t>Day of the Month in Spanish.</w:t>
            </w:r>
          </w:p>
          <w:p w14:paraId="5BA0D33F" w14:textId="05C725F4" w:rsidR="00875F18" w:rsidRPr="006D32FE" w:rsidRDefault="00875F18" w:rsidP="001C3C64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I can describe </w:t>
            </w:r>
            <w:r w:rsidR="006279A6">
              <w:rPr>
                <w:rFonts w:ascii="Cambria" w:hAnsi="Cambria" w:cs="Segoe UI"/>
                <w:color w:val="000000"/>
                <w:sz w:val="20"/>
                <w:szCs w:val="20"/>
              </w:rPr>
              <w:t>myself in the past.</w:t>
            </w:r>
          </w:p>
        </w:tc>
      </w:tr>
      <w:tr w:rsidR="001C3C64" w:rsidRPr="006D32FE" w14:paraId="17DA884E" w14:textId="77777777" w:rsidTr="00C6012D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1C3C64" w:rsidRPr="006D32FE" w:rsidRDefault="001C3C64" w:rsidP="001C3C6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1C3C64" w:rsidRDefault="001C3C64" w:rsidP="001C3C64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1C3C64" w:rsidRDefault="001C3C64" w:rsidP="001C3C64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1C3C64" w:rsidRDefault="001C3C64" w:rsidP="001C3C64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1C3C64" w:rsidRPr="002E64B6" w:rsidRDefault="001C3C64" w:rsidP="001C3C64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1C3C64" w:rsidRPr="006D32FE" w:rsidRDefault="001C3C64" w:rsidP="001C3C64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1C3C64" w:rsidRPr="002E64B6" w:rsidRDefault="001C3C64" w:rsidP="001C3C64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1C3C64" w:rsidRPr="006D32FE" w:rsidRDefault="001C3C64" w:rsidP="001C3C64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1C3C64" w:rsidRPr="006D32FE" w:rsidRDefault="001C3C64" w:rsidP="001C3C6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1C3C64" w:rsidRPr="006D32FE" w:rsidRDefault="001C3C64" w:rsidP="001C3C64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E9AC7" w14:textId="73BA6355" w:rsidR="001C3C64" w:rsidRDefault="00976F34" w:rsidP="001C3C64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 can identify the Day of the Month in </w:t>
            </w:r>
            <w:r w:rsidR="0002559E">
              <w:rPr>
                <w:rFonts w:ascii="Arial Narrow" w:eastAsia="Times New Roman" w:hAnsi="Arial Narrow" w:cs="Times New Roman"/>
                <w:sz w:val="24"/>
                <w:szCs w:val="24"/>
              </w:rPr>
              <w:t>Spanish</w:t>
            </w:r>
            <w:r w:rsidR="00937E4C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  <w:p w14:paraId="2B9A0CDA" w14:textId="5742B552" w:rsidR="00B12ADD" w:rsidRPr="0099471E" w:rsidRDefault="00B12ADD" w:rsidP="001C3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 can read the Day of the Month </w:t>
            </w:r>
            <w:r w:rsidR="0002559E">
              <w:rPr>
                <w:rFonts w:ascii="Arial Narrow" w:eastAsia="Times New Roman" w:hAnsi="Arial Narrow" w:cs="Times New Roman"/>
                <w:sz w:val="24"/>
                <w:szCs w:val="24"/>
              </w:rPr>
              <w:t>in Spanish.</w:t>
            </w:r>
          </w:p>
          <w:p w14:paraId="01D8BB28" w14:textId="58E680C1" w:rsidR="001C3C64" w:rsidRPr="006D32FE" w:rsidRDefault="001C3C64" w:rsidP="001C3C6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</w:t>
            </w:r>
            <w:r w:rsidR="00244394">
              <w:rPr>
                <w:rFonts w:ascii="Cambria" w:hAnsi="Cambria"/>
                <w:sz w:val="20"/>
                <w:szCs w:val="20"/>
              </w:rPr>
              <w:t xml:space="preserve">spell the Day of the Month in </w:t>
            </w:r>
            <w:r w:rsidR="00B12ADD">
              <w:rPr>
                <w:rFonts w:ascii="Cambria" w:hAnsi="Cambria"/>
                <w:sz w:val="20"/>
                <w:szCs w:val="20"/>
              </w:rPr>
              <w:t>Spanish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2CC39" w14:textId="77777777" w:rsidR="0002559E" w:rsidRDefault="0002559E" w:rsidP="0002559E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I can identify the Day of the Month in Spanish.</w:t>
            </w:r>
          </w:p>
          <w:p w14:paraId="588188B7" w14:textId="77777777" w:rsidR="0002559E" w:rsidRPr="0099471E" w:rsidRDefault="0002559E" w:rsidP="0002559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I can read the Day of the Month in Spanish.</w:t>
            </w:r>
          </w:p>
          <w:p w14:paraId="2EDCF9AA" w14:textId="7C66B56F" w:rsidR="001C3C64" w:rsidRPr="006D32FE" w:rsidRDefault="0002559E" w:rsidP="0002559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spell the Day of the Month in Spanish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39CF1" w14:textId="77777777" w:rsidR="0002559E" w:rsidRDefault="0002559E" w:rsidP="0002559E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I can identify the Day of the Month in Spanish.</w:t>
            </w:r>
          </w:p>
          <w:p w14:paraId="7A68B0CC" w14:textId="77777777" w:rsidR="0002559E" w:rsidRPr="0099471E" w:rsidRDefault="0002559E" w:rsidP="0002559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I can read the Day of the Month in Spanish.</w:t>
            </w:r>
          </w:p>
          <w:p w14:paraId="5D23F95C" w14:textId="1D538DDA" w:rsidR="001C3C64" w:rsidRPr="006D32FE" w:rsidRDefault="0002559E" w:rsidP="0002559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spell the Day of the Month in Spanish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37007" w14:textId="77777777" w:rsidR="0002559E" w:rsidRDefault="0002559E" w:rsidP="0002559E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I can identify the Day of the Month in Spanish.</w:t>
            </w:r>
          </w:p>
          <w:p w14:paraId="294D9CC1" w14:textId="77777777" w:rsidR="0002559E" w:rsidRPr="0099471E" w:rsidRDefault="0002559E" w:rsidP="0002559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I can read the Day of the Month in Spanish.</w:t>
            </w:r>
          </w:p>
          <w:p w14:paraId="5F3791F1" w14:textId="21835448" w:rsidR="001C3C64" w:rsidRPr="006D32FE" w:rsidRDefault="0002559E" w:rsidP="0002559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spell the Day of the Month in Spanish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77BF9" w14:textId="77777777" w:rsidR="00BD7163" w:rsidRDefault="00BD7163" w:rsidP="00BD716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I can identify the Day of the Month in Spanish.</w:t>
            </w:r>
          </w:p>
          <w:p w14:paraId="0B36A4F9" w14:textId="77777777" w:rsidR="00CB0111" w:rsidRDefault="00BD7163" w:rsidP="00BD716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I can read the Day of the Month in Spanish.</w:t>
            </w:r>
          </w:p>
          <w:p w14:paraId="6ECC0633" w14:textId="33D218E4" w:rsidR="00BD7163" w:rsidRPr="00BD7163" w:rsidRDefault="00BD7163" w:rsidP="00BD716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spell the Day of the </w:t>
            </w:r>
            <w:r w:rsidR="00CB0111">
              <w:rPr>
                <w:rFonts w:ascii="Cambria" w:hAnsi="Cambria"/>
                <w:sz w:val="20"/>
                <w:szCs w:val="20"/>
              </w:rPr>
              <w:t xml:space="preserve">Month in </w:t>
            </w:r>
            <w:proofErr w:type="spellStart"/>
            <w:r w:rsidR="00CB0111">
              <w:rPr>
                <w:rFonts w:ascii="Cambria" w:hAnsi="Cambria"/>
                <w:sz w:val="20"/>
                <w:szCs w:val="20"/>
              </w:rPr>
              <w:t>spanish</w:t>
            </w:r>
            <w:proofErr w:type="spellEnd"/>
            <w:r w:rsidR="00CB0111">
              <w:rPr>
                <w:rFonts w:ascii="Cambria" w:hAnsi="Cambria"/>
                <w:sz w:val="20"/>
                <w:szCs w:val="20"/>
              </w:rPr>
              <w:t>.</w:t>
            </w:r>
          </w:p>
          <w:p w14:paraId="39CA1027" w14:textId="4D2FFEEC" w:rsidR="001C3C64" w:rsidRPr="006D32FE" w:rsidRDefault="001C3C64" w:rsidP="00BD716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7179D3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7179D3" w:rsidRPr="006D32FE" w:rsidRDefault="007179D3" w:rsidP="007179D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7179D3" w:rsidRPr="006D32FE" w:rsidRDefault="007179D3" w:rsidP="007179D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392207B6" w:rsidR="007179D3" w:rsidRPr="006D32FE" w:rsidRDefault="007179D3" w:rsidP="007179D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don’t understand what we expect from them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698EA602" w:rsidR="007179D3" w:rsidRPr="006D32FE" w:rsidRDefault="007179D3" w:rsidP="007179D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don’t understand what we expect from them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20839337" w:rsidR="007179D3" w:rsidRPr="006D32FE" w:rsidRDefault="007179D3" w:rsidP="007179D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don’t understand what we expect from them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2B35B73" w:rsidR="007179D3" w:rsidRPr="006D32FE" w:rsidRDefault="007179D3" w:rsidP="007179D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don’t understand what we expect from them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389E2DB9" w:rsidR="007179D3" w:rsidRPr="006D32FE" w:rsidRDefault="007179D3" w:rsidP="007179D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don’t understand what we expect from them</w:t>
            </w:r>
          </w:p>
        </w:tc>
      </w:tr>
      <w:tr w:rsidR="00A7573A" w:rsidRPr="006D32FE" w14:paraId="41807183" w14:textId="77777777" w:rsidTr="00395514">
        <w:trPr>
          <w:trHeight w:val="187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A7573A" w:rsidRPr="006D32FE" w:rsidRDefault="00A7573A" w:rsidP="00A7573A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A7573A" w:rsidRPr="006D32FE" w:rsidRDefault="00A7573A" w:rsidP="00A7573A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6756D" w14:textId="77777777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Question for the previous lesson.</w:t>
            </w:r>
          </w:p>
          <w:p w14:paraId="10139B9C" w14:textId="77777777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48A7085D" w14:textId="64D47571" w:rsidR="00A7573A" w:rsidRPr="006D32FE" w:rsidRDefault="00A7573A" w:rsidP="00A7573A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D46160">
              <w:rPr>
                <w:rFonts w:ascii="Cambria" w:hAnsi="Cambria"/>
                <w:color w:val="auto"/>
                <w:sz w:val="20"/>
                <w:szCs w:val="20"/>
              </w:rPr>
              <w:t xml:space="preserve">The students count and recognize </w:t>
            </w:r>
            <w:r w:rsidR="00F85243">
              <w:rPr>
                <w:rFonts w:ascii="Cambria" w:hAnsi="Cambria"/>
                <w:color w:val="auto"/>
                <w:sz w:val="20"/>
                <w:szCs w:val="20"/>
              </w:rPr>
              <w:t>the Day of the Month</w:t>
            </w:r>
            <w:r w:rsidR="00042761">
              <w:rPr>
                <w:rFonts w:ascii="Cambria" w:hAnsi="Cambria"/>
                <w:color w:val="auto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5C736" w14:textId="77777777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Question for the previous lesson.</w:t>
            </w:r>
          </w:p>
          <w:p w14:paraId="1FD8156C" w14:textId="77777777" w:rsidR="00A7573A" w:rsidRPr="00BA6F4D" w:rsidRDefault="00A7573A" w:rsidP="00A7573A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3FBA898E" w14:textId="77777777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ctivity on the board</w:t>
            </w:r>
          </w:p>
          <w:p w14:paraId="723BE4B3" w14:textId="77777777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AF8B585" w14:textId="7EC1983E" w:rsidR="00A7573A" w:rsidRPr="006D32FE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orksheet activity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6E0B" w14:textId="77777777" w:rsidR="00A7573A" w:rsidRPr="00382DAF" w:rsidRDefault="00A7573A" w:rsidP="00A7573A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Question for the previous lesson.</w:t>
            </w:r>
          </w:p>
          <w:p w14:paraId="195C8F04" w14:textId="77777777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EE738F7" w14:textId="77777777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ctivity on the board (Power Point)</w:t>
            </w:r>
          </w:p>
          <w:p w14:paraId="42589212" w14:textId="57810B29" w:rsidR="00A7573A" w:rsidRPr="006D32FE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orksheet activity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FCEA" w14:textId="77777777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Question for the previous lesson.</w:t>
            </w:r>
          </w:p>
          <w:p w14:paraId="71144863" w14:textId="77777777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322A04B0" w14:textId="77777777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Activity on </w:t>
            </w:r>
            <w:proofErr w:type="spellStart"/>
            <w:r>
              <w:rPr>
                <w:rFonts w:ascii="Cambria" w:hAnsi="Cambria"/>
                <w:color w:val="auto"/>
                <w:sz w:val="20"/>
                <w:szCs w:val="20"/>
              </w:rPr>
              <w:t>th</w:t>
            </w:r>
            <w:proofErr w:type="spellEnd"/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 board.</w:t>
            </w:r>
          </w:p>
          <w:p w14:paraId="11029E32" w14:textId="77777777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2C7B97DE" w14:textId="77777777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Worksheet activity.</w:t>
            </w:r>
          </w:p>
          <w:p w14:paraId="5AE8A5D0" w14:textId="77777777" w:rsidR="00A7573A" w:rsidRPr="006D32FE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pPr w:leftFromText="180" w:rightFromText="180" w:vertAnchor="text" w:tblpXSpec="center" w:tblpY="1"/>
              <w:tblOverlap w:val="never"/>
              <w:tblW w:w="15480" w:type="dxa"/>
              <w:tblBorders>
                <w:top w:val="single" w:sz="8" w:space="0" w:color="000000" w:themeColor="tex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5480"/>
            </w:tblGrid>
            <w:tr w:rsidR="00A7573A" w:rsidRPr="006D32FE" w14:paraId="35BD6619" w14:textId="77777777" w:rsidTr="00042761">
              <w:trPr>
                <w:trHeight w:val="2015"/>
              </w:trPr>
              <w:tc>
                <w:tcPr>
                  <w:tcW w:w="2679" w:type="dxa"/>
                  <w:tcBorders>
                    <w:top w:val="single" w:sz="18" w:space="0" w:color="000000" w:themeColor="text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F9DEB8" w14:textId="77777777" w:rsidR="00A7573A" w:rsidRDefault="00A7573A" w:rsidP="00A7573A">
                  <w:pPr>
                    <w:widowControl w:val="0"/>
                    <w:spacing w:line="240" w:lineRule="auto"/>
                    <w:rPr>
                      <w:rFonts w:ascii="Cambria" w:hAnsi="Cambria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auto"/>
                      <w:sz w:val="20"/>
                      <w:szCs w:val="20"/>
                    </w:rPr>
                    <w:t>Question for the previous lesson.</w:t>
                  </w:r>
                </w:p>
                <w:p w14:paraId="22E1F430" w14:textId="77777777" w:rsidR="00A7573A" w:rsidRDefault="00A7573A" w:rsidP="00A7573A">
                  <w:pPr>
                    <w:widowControl w:val="0"/>
                    <w:spacing w:line="240" w:lineRule="auto"/>
                    <w:rPr>
                      <w:rFonts w:ascii="Cambria" w:hAnsi="Cambria"/>
                      <w:color w:val="auto"/>
                      <w:sz w:val="20"/>
                      <w:szCs w:val="20"/>
                    </w:rPr>
                  </w:pPr>
                </w:p>
                <w:p w14:paraId="5161A9E2" w14:textId="77777777" w:rsidR="00A7573A" w:rsidRDefault="00A7573A" w:rsidP="00A7573A">
                  <w:pPr>
                    <w:widowControl w:val="0"/>
                    <w:spacing w:line="240" w:lineRule="auto"/>
                    <w:rPr>
                      <w:rFonts w:ascii="Cambria" w:hAnsi="Cambria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auto"/>
                      <w:sz w:val="20"/>
                      <w:szCs w:val="20"/>
                    </w:rPr>
                    <w:t xml:space="preserve">Activity on </w:t>
                  </w:r>
                  <w:proofErr w:type="spellStart"/>
                  <w:r>
                    <w:rPr>
                      <w:rFonts w:ascii="Cambria" w:hAnsi="Cambria"/>
                      <w:color w:val="auto"/>
                      <w:sz w:val="20"/>
                      <w:szCs w:val="20"/>
                    </w:rPr>
                    <w:t>th</w:t>
                  </w:r>
                  <w:proofErr w:type="spellEnd"/>
                  <w:r>
                    <w:rPr>
                      <w:rFonts w:ascii="Cambria" w:hAnsi="Cambria"/>
                      <w:color w:val="auto"/>
                      <w:sz w:val="20"/>
                      <w:szCs w:val="20"/>
                    </w:rPr>
                    <w:t xml:space="preserve"> board.</w:t>
                  </w:r>
                </w:p>
                <w:p w14:paraId="2ABF11C7" w14:textId="77777777" w:rsidR="00A7573A" w:rsidRDefault="00A7573A" w:rsidP="00A7573A">
                  <w:pPr>
                    <w:widowControl w:val="0"/>
                    <w:spacing w:line="240" w:lineRule="auto"/>
                    <w:rPr>
                      <w:rFonts w:ascii="Cambria" w:hAnsi="Cambria"/>
                      <w:color w:val="auto"/>
                      <w:sz w:val="20"/>
                      <w:szCs w:val="20"/>
                    </w:rPr>
                  </w:pPr>
                </w:p>
                <w:p w14:paraId="7F19CE7D" w14:textId="77777777" w:rsidR="00A7573A" w:rsidRDefault="00A7573A" w:rsidP="00A7573A">
                  <w:pPr>
                    <w:widowControl w:val="0"/>
                    <w:spacing w:line="240" w:lineRule="auto"/>
                    <w:rPr>
                      <w:rFonts w:ascii="Cambria" w:hAnsi="Cambria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auto"/>
                      <w:sz w:val="20"/>
                      <w:szCs w:val="20"/>
                    </w:rPr>
                    <w:t>Worksheet activity.</w:t>
                  </w:r>
                </w:p>
                <w:p w14:paraId="1C139164" w14:textId="77777777" w:rsidR="00A7573A" w:rsidRPr="006D32FE" w:rsidRDefault="00A7573A" w:rsidP="00A7573A">
                  <w:pPr>
                    <w:widowControl w:val="0"/>
                    <w:spacing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</w:tbl>
          <w:p w14:paraId="2A2DFE45" w14:textId="77777777" w:rsidR="00A7573A" w:rsidRPr="006D32FE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7573A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573A" w:rsidRPr="00B916E7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A7573A" w:rsidRPr="006D32FE" w:rsidRDefault="00A7573A" w:rsidP="00A7573A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0619" w14:textId="77777777" w:rsidR="00A7573A" w:rsidRPr="00A76F6B" w:rsidRDefault="00A7573A" w:rsidP="00A7573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List of motives(8min) </w:t>
            </w:r>
          </w:p>
          <w:p w14:paraId="2895D9A8" w14:textId="77777777" w:rsidR="00A7573A" w:rsidRPr="00A76F6B" w:rsidRDefault="00A7573A" w:rsidP="00A7573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(5 minutes) </w:t>
            </w:r>
          </w:p>
          <w:p w14:paraId="17CBBD14" w14:textId="77777777" w:rsidR="00A7573A" w:rsidRDefault="00A7573A" w:rsidP="00A7573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3 Share (10min)</w:t>
            </w:r>
          </w:p>
          <w:p w14:paraId="7E2160D5" w14:textId="77777777" w:rsidR="00A7573A" w:rsidRDefault="00A7573A" w:rsidP="00A7573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introduction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10min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</w:t>
            </w:r>
          </w:p>
          <w:p w14:paraId="618CD0E6" w14:textId="77777777" w:rsidR="00A7573A" w:rsidRDefault="00A7573A" w:rsidP="00A7573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5 Evaluate(5min)</w:t>
            </w:r>
          </w:p>
          <w:p w14:paraId="739E54AE" w14:textId="7236FBC4" w:rsidR="00A7573A" w:rsidRPr="00A76F6B" w:rsidRDefault="00A7573A" w:rsidP="00A7573A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(8min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83D7" w14:textId="77777777" w:rsidR="00A7573A" w:rsidRPr="00A76F6B" w:rsidRDefault="00A7573A" w:rsidP="00A7573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8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4B7FAFD6" w14:textId="77777777" w:rsidR="00A7573A" w:rsidRDefault="00A7573A" w:rsidP="00A7573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hare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br/>
              <w:t xml:space="preserve">Item 3Shar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minutes)</w:t>
            </w:r>
          </w:p>
          <w:p w14:paraId="7C8991AF" w14:textId="77777777" w:rsidR="00A7573A" w:rsidRDefault="00A7573A" w:rsidP="00A7573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Introdution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44A6EAD3" w14:textId="77777777" w:rsidR="00A7573A" w:rsidRDefault="00A7573A" w:rsidP="00A7573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Evaluate10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1C239970" w14:textId="528B6B0E" w:rsidR="00A7573A" w:rsidRPr="006D32FE" w:rsidRDefault="00A7573A" w:rsidP="00A7573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Clos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10minutes)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6E016" w14:textId="77777777" w:rsidR="00A7573A" w:rsidRPr="00A76F6B" w:rsidRDefault="00A7573A" w:rsidP="00A7573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3C1F8A54" w14:textId="77777777" w:rsidR="00A7573A" w:rsidRPr="00A76F6B" w:rsidRDefault="00A7573A" w:rsidP="00A7573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210A864B" w14:textId="77777777" w:rsidR="00A7573A" w:rsidRDefault="00A7573A" w:rsidP="00A7573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3 Share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2BCEB38E" w14:textId="77777777" w:rsidR="00A7573A" w:rsidRDefault="00A7573A" w:rsidP="00A7573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Introduction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33CB0CED" w14:textId="77777777" w:rsidR="00A7573A" w:rsidRDefault="00A7573A" w:rsidP="00A7573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Evaluat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7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1CC22BD7" w14:textId="0FBBBEBC" w:rsidR="00A7573A" w:rsidRPr="006D32FE" w:rsidRDefault="00A7573A" w:rsidP="00A7573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0F595" w14:textId="77777777" w:rsidR="00A7573A" w:rsidRPr="00A76F6B" w:rsidRDefault="00A7573A" w:rsidP="00A7573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442A3350" w14:textId="77777777" w:rsidR="00A7573A" w:rsidRPr="00A76F6B" w:rsidRDefault="00A7573A" w:rsidP="00A7573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 minutes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21FF6A44" w14:textId="77777777" w:rsidR="00A7573A" w:rsidRDefault="00A7573A" w:rsidP="00A7573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3 Share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5E9C8340" w14:textId="77777777" w:rsidR="00A7573A" w:rsidRDefault="00A7573A" w:rsidP="00A7573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Introduction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35641235" w14:textId="77777777" w:rsidR="00A7573A" w:rsidRDefault="00A7573A" w:rsidP="00A7573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Evaluat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60189BE3" w14:textId="5B1B3A91" w:rsidR="00A7573A" w:rsidRPr="006D32FE" w:rsidRDefault="00A7573A" w:rsidP="00A7573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044EF" w14:textId="77777777" w:rsidR="00A7573A" w:rsidRPr="00A76F6B" w:rsidRDefault="00A7573A" w:rsidP="00A7573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5C816D59" w14:textId="77777777" w:rsidR="00A7573A" w:rsidRPr="00A76F6B" w:rsidRDefault="00A7573A" w:rsidP="00A7573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 minutes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6C4CD814" w14:textId="77777777" w:rsidR="00A7573A" w:rsidRDefault="00A7573A" w:rsidP="00A7573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3 Share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5B0A74EB" w14:textId="77777777" w:rsidR="00A7573A" w:rsidRDefault="00A7573A" w:rsidP="00A7573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Introduction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3B344CBD" w14:textId="77777777" w:rsidR="00A7573A" w:rsidRDefault="00A7573A" w:rsidP="00A7573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Evaluat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2B2149EE" w14:textId="6070C1AE" w:rsidR="00A7573A" w:rsidRPr="006D32FE" w:rsidRDefault="00A7573A" w:rsidP="00A7573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</w:t>
            </w:r>
          </w:p>
        </w:tc>
      </w:tr>
      <w:tr w:rsidR="00A7573A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7573A" w:rsidRDefault="00A7573A" w:rsidP="00A7573A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A7573A" w:rsidRDefault="00A7573A" w:rsidP="00A7573A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A7573A" w:rsidRDefault="00A7573A" w:rsidP="00A7573A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A7573A" w:rsidRPr="00906657" w:rsidRDefault="00A7573A" w:rsidP="00A7573A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A7573A" w:rsidRPr="00906657" w:rsidRDefault="00A7573A" w:rsidP="00A7573A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A7573A" w:rsidRPr="006D32FE" w:rsidRDefault="00A7573A" w:rsidP="00A7573A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5586" w14:textId="77777777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do the activity on the whiteboard.</w:t>
            </w:r>
          </w:p>
          <w:p w14:paraId="4F42FBE7" w14:textId="77777777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A34BAF0" w14:textId="77777777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A6F2E9F" w14:textId="3617F082" w:rsidR="00A7573A" w:rsidRPr="006D32FE" w:rsidRDefault="00A7573A" w:rsidP="00A757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atch the video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518EA" w14:textId="77777777" w:rsidR="00A7573A" w:rsidRDefault="00A7573A" w:rsidP="00A7573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do the activity on the whiteboard</w:t>
            </w:r>
          </w:p>
          <w:p w14:paraId="05C9CA57" w14:textId="77777777" w:rsidR="00A7573A" w:rsidRDefault="00A7573A" w:rsidP="00A7573A">
            <w:pPr>
              <w:rPr>
                <w:rFonts w:ascii="Cambria" w:hAnsi="Cambria"/>
                <w:sz w:val="20"/>
                <w:szCs w:val="20"/>
              </w:rPr>
            </w:pPr>
          </w:p>
          <w:p w14:paraId="29640C80" w14:textId="77777777" w:rsidR="00A7573A" w:rsidRDefault="00A7573A" w:rsidP="00A7573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present a PowerPoint activity</w:t>
            </w:r>
          </w:p>
          <w:p w14:paraId="765C823E" w14:textId="21E3ABCE" w:rsidR="00A7573A" w:rsidRPr="006D32FE" w:rsidRDefault="00A7573A" w:rsidP="00A7573A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05A5F" w14:textId="77777777" w:rsidR="00A7573A" w:rsidRDefault="00A7573A" w:rsidP="00A7573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do the activity on the whiteboard</w:t>
            </w:r>
          </w:p>
          <w:p w14:paraId="05D7E07B" w14:textId="77777777" w:rsidR="00A7573A" w:rsidRDefault="00A7573A" w:rsidP="00A7573A">
            <w:pPr>
              <w:rPr>
                <w:rFonts w:ascii="Cambria" w:hAnsi="Cambria"/>
                <w:sz w:val="20"/>
                <w:szCs w:val="20"/>
              </w:rPr>
            </w:pPr>
          </w:p>
          <w:p w14:paraId="45CB8CCD" w14:textId="77777777" w:rsidR="00A7573A" w:rsidRDefault="00A7573A" w:rsidP="00A7573A">
            <w:pPr>
              <w:rPr>
                <w:rFonts w:ascii="Cambria" w:hAnsi="Cambria"/>
                <w:sz w:val="20"/>
                <w:szCs w:val="20"/>
              </w:rPr>
            </w:pPr>
          </w:p>
          <w:p w14:paraId="2CE55E34" w14:textId="77777777" w:rsidR="00A7573A" w:rsidRDefault="00A7573A" w:rsidP="00A7573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present a PowerPoint activity</w:t>
            </w:r>
          </w:p>
          <w:p w14:paraId="55FD87B9" w14:textId="37DA067A" w:rsidR="00A7573A" w:rsidRPr="006D32FE" w:rsidRDefault="00A7573A" w:rsidP="00A7573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BC089" w14:textId="77777777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do the activity on the whiteboard</w:t>
            </w:r>
          </w:p>
          <w:p w14:paraId="38F64B32" w14:textId="77777777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BAF87B7" w14:textId="77777777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A4CA024" w14:textId="77F66D6A" w:rsidR="00A7573A" w:rsidRPr="006D32FE" w:rsidRDefault="00A7573A" w:rsidP="00A7573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present a PowerPoint activit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E517F" w14:textId="77777777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do the activity on the whiteboard</w:t>
            </w:r>
          </w:p>
          <w:p w14:paraId="39E9459C" w14:textId="77777777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5204EA8" w14:textId="77777777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8A88068" w14:textId="03766CD6" w:rsidR="00A7573A" w:rsidRPr="006D32FE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present a PowerPoint activity</w:t>
            </w:r>
          </w:p>
        </w:tc>
      </w:tr>
      <w:tr w:rsidR="00A7573A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A7573A" w:rsidRPr="006D32FE" w:rsidRDefault="00A7573A" w:rsidP="00A7573A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A7573A" w:rsidRDefault="00A7573A" w:rsidP="00A7573A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A7573A" w:rsidRDefault="00A7573A" w:rsidP="00A7573A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A7573A" w:rsidRDefault="00A7573A" w:rsidP="00A7573A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A7573A" w:rsidRPr="00906657" w:rsidRDefault="00A7573A" w:rsidP="00A7573A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A7573A" w:rsidRPr="006D32FE" w:rsidRDefault="00A7573A" w:rsidP="00A7573A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45DBF20E" w:rsidR="00A7573A" w:rsidRPr="006D32FE" w:rsidRDefault="00A7573A" w:rsidP="00A757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do the activity on the whiteboard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1DFED" w14:textId="77777777" w:rsidR="00A7573A" w:rsidRDefault="00A7573A" w:rsidP="00A7573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do the activity on the whiteboard</w:t>
            </w:r>
          </w:p>
          <w:p w14:paraId="71583C98" w14:textId="77777777" w:rsidR="00A7573A" w:rsidRDefault="00A7573A" w:rsidP="00A7573A">
            <w:pPr>
              <w:rPr>
                <w:rFonts w:ascii="Cambria" w:hAnsi="Cambria"/>
                <w:sz w:val="20"/>
                <w:szCs w:val="20"/>
              </w:rPr>
            </w:pPr>
          </w:p>
          <w:p w14:paraId="61198795" w14:textId="77777777" w:rsidR="00A7573A" w:rsidRDefault="00A7573A" w:rsidP="00A7573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present a PowerPoint activity</w:t>
            </w:r>
          </w:p>
          <w:p w14:paraId="2B733C6B" w14:textId="77777777" w:rsidR="00A7573A" w:rsidRDefault="00A7573A" w:rsidP="00A7573A">
            <w:pPr>
              <w:rPr>
                <w:rFonts w:ascii="Cambria" w:hAnsi="Cambria"/>
                <w:sz w:val="20"/>
                <w:szCs w:val="20"/>
              </w:rPr>
            </w:pPr>
          </w:p>
          <w:p w14:paraId="50CED0AC" w14:textId="77777777" w:rsidR="00A7573A" w:rsidRPr="006D32FE" w:rsidRDefault="00A7573A" w:rsidP="00A7573A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8DD0" w14:textId="77777777" w:rsidR="00A7573A" w:rsidRDefault="00A7573A" w:rsidP="00A7573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do the activity on the whiteboard</w:t>
            </w:r>
          </w:p>
          <w:p w14:paraId="2E0A6691" w14:textId="77777777" w:rsidR="00A7573A" w:rsidRDefault="00A7573A" w:rsidP="00A7573A">
            <w:pPr>
              <w:rPr>
                <w:rFonts w:ascii="Cambria" w:hAnsi="Cambria"/>
                <w:sz w:val="20"/>
                <w:szCs w:val="20"/>
              </w:rPr>
            </w:pPr>
          </w:p>
          <w:p w14:paraId="600D81D8" w14:textId="77777777" w:rsidR="00A7573A" w:rsidRDefault="00A7573A" w:rsidP="00A7573A">
            <w:pPr>
              <w:rPr>
                <w:rFonts w:ascii="Cambria" w:hAnsi="Cambria"/>
                <w:sz w:val="20"/>
                <w:szCs w:val="20"/>
              </w:rPr>
            </w:pPr>
          </w:p>
          <w:p w14:paraId="292844DB" w14:textId="013B2C04" w:rsidR="00A7573A" w:rsidRPr="006D32FE" w:rsidRDefault="00A7573A" w:rsidP="00A7573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present a PowerPoint activity and explain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4422F" w14:textId="77777777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do the activity on the whiteboard</w:t>
            </w:r>
          </w:p>
          <w:p w14:paraId="623BEFC6" w14:textId="77777777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06A570C" w14:textId="77777777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E659DB" w14:textId="7A9A3236" w:rsidR="00A7573A" w:rsidRPr="006D32FE" w:rsidRDefault="00A7573A" w:rsidP="00A7573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present a PowerPoint activity and explai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2BBC8" w14:textId="77777777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do the activity on the whiteboard</w:t>
            </w:r>
          </w:p>
          <w:p w14:paraId="12CA9909" w14:textId="77777777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15DBCA6" w14:textId="77777777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11E74D" w14:textId="041ADFA2" w:rsidR="00A7573A" w:rsidRPr="006D32FE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present a PowerPoint activity and explain.</w:t>
            </w:r>
          </w:p>
        </w:tc>
      </w:tr>
      <w:tr w:rsidR="00A7573A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A7573A" w:rsidRPr="006D32FE" w:rsidRDefault="00A7573A" w:rsidP="00A7573A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A7573A" w:rsidRDefault="00A7573A" w:rsidP="00A7573A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A7573A" w:rsidRPr="006D32FE" w:rsidRDefault="00A7573A" w:rsidP="00A7573A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A7573A" w:rsidRPr="00906657" w:rsidRDefault="00A7573A" w:rsidP="00A7573A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A7573A" w:rsidRDefault="00A7573A" w:rsidP="00A7573A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A7573A" w:rsidRPr="006D32FE" w:rsidRDefault="00A7573A" w:rsidP="00A7573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08852D11" w:rsidR="00A7573A" w:rsidRPr="006D32FE" w:rsidRDefault="00A7573A" w:rsidP="00A757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781EAAEE" w:rsidR="00A7573A" w:rsidRPr="006D32FE" w:rsidRDefault="00A7573A" w:rsidP="00A7573A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4B9070C9" w:rsidR="00A7573A" w:rsidRPr="006D32FE" w:rsidRDefault="00A7573A" w:rsidP="00A7573A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7F43A077" w:rsidR="00A7573A" w:rsidRPr="006D32FE" w:rsidRDefault="00A7573A" w:rsidP="00A7573A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38110" w14:textId="77777777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do the activity on the whiteboard</w:t>
            </w:r>
          </w:p>
          <w:p w14:paraId="400AF4CA" w14:textId="77777777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F5DC923" w14:textId="77777777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5D10DEF" w14:textId="4BFA4929" w:rsidR="00A7573A" w:rsidRPr="006D32FE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present a PowerPoint activity and explain.</w:t>
            </w:r>
          </w:p>
        </w:tc>
      </w:tr>
      <w:tr w:rsidR="00A7573A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A7573A" w:rsidRPr="006D32FE" w:rsidRDefault="00A7573A" w:rsidP="00A7573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A7573A" w:rsidRPr="006D32FE" w:rsidRDefault="00A7573A" w:rsidP="00A7573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A7573A" w:rsidRPr="006D32FE" w:rsidRDefault="00A7573A" w:rsidP="00A7573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606FE014" w:rsidR="00A7573A" w:rsidRPr="006D32FE" w:rsidRDefault="00A7573A" w:rsidP="00A757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rite read and answer question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3EF43A01" w:rsidR="00A7573A" w:rsidRPr="006D32FE" w:rsidRDefault="00A7573A" w:rsidP="00A7573A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rite read and answer question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3A6210EE" w:rsidR="00A7573A" w:rsidRPr="006D32FE" w:rsidRDefault="00A7573A" w:rsidP="00A7573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rite read and answer question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5F3048C2" w:rsidR="00A7573A" w:rsidRPr="006D32FE" w:rsidRDefault="00A7573A" w:rsidP="00A7573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rite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read  and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nswer question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93040" w14:textId="77777777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do the activity on the whiteboard</w:t>
            </w:r>
          </w:p>
          <w:p w14:paraId="6B7CD53F" w14:textId="77777777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F0DD576" w14:textId="77777777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DF2835F" w14:textId="40C2E835" w:rsidR="00A7573A" w:rsidRPr="006D32FE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present a PowerPoint activity and explain.</w:t>
            </w:r>
          </w:p>
        </w:tc>
      </w:tr>
      <w:tr w:rsidR="00A7573A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A7573A" w:rsidRPr="006D32FE" w:rsidRDefault="00A7573A" w:rsidP="00A7573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A7573A" w:rsidRPr="006D32FE" w:rsidRDefault="00A7573A" w:rsidP="00A7573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5A64338F" w:rsidR="00A7573A" w:rsidRPr="006D32FE" w:rsidRDefault="00A7573A" w:rsidP="00A757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511AE32B" w:rsidR="00A7573A" w:rsidRPr="006D32FE" w:rsidRDefault="00A7573A" w:rsidP="00A7573A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0F89C9E2" w:rsidR="00A7573A" w:rsidRPr="006D32FE" w:rsidRDefault="00A7573A" w:rsidP="00A7573A">
            <w:pPr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34128DBD" w:rsidR="00A7573A" w:rsidRPr="006D32FE" w:rsidRDefault="00A7573A" w:rsidP="00A7573A">
            <w:pPr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A9AD7" w14:textId="77777777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do the activity on the whiteboard</w:t>
            </w:r>
          </w:p>
          <w:p w14:paraId="2A931B40" w14:textId="77777777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8892483" w14:textId="77777777" w:rsidR="00A7573A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79E4EE" w14:textId="704AB39E" w:rsidR="00A7573A" w:rsidRPr="006D32FE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present a PowerPoint activity and explain.</w:t>
            </w:r>
          </w:p>
        </w:tc>
      </w:tr>
      <w:tr w:rsidR="00A7573A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A7573A" w:rsidRPr="006D32FE" w:rsidRDefault="00A7573A" w:rsidP="00A7573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 (s):</w:t>
            </w:r>
          </w:p>
          <w:p w14:paraId="4063DBDD" w14:textId="0D076E24" w:rsidR="00A7573A" w:rsidRPr="006D32FE" w:rsidRDefault="00A7573A" w:rsidP="00A7573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46D44CB3" w:rsidR="00A7573A" w:rsidRPr="006D32FE" w:rsidRDefault="00A7573A" w:rsidP="00A757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598F3BFA" w:rsidR="00A7573A" w:rsidRPr="006D32FE" w:rsidRDefault="00A7573A" w:rsidP="00A7573A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66FCD490" w:rsidR="00A7573A" w:rsidRPr="006D32FE" w:rsidRDefault="00A7573A" w:rsidP="00A7573A">
            <w:pPr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0C7383FD" w:rsidR="00A7573A" w:rsidRPr="006D32FE" w:rsidRDefault="00A7573A" w:rsidP="00A7573A">
            <w:pPr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0E627F53" w:rsidR="00A7573A" w:rsidRPr="006D32FE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</w:tr>
      <w:tr w:rsidR="00A7573A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A7573A" w:rsidRPr="006D32FE" w:rsidRDefault="00A7573A" w:rsidP="00A7573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A7573A" w:rsidRPr="006D32FE" w:rsidRDefault="00A7573A" w:rsidP="00A7573A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A7573A" w:rsidRPr="006D32FE" w:rsidRDefault="00A7573A" w:rsidP="00A7573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A7573A" w:rsidRPr="006D32FE" w:rsidRDefault="00A7573A" w:rsidP="00A7573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3DE112FF" w:rsidR="00A7573A" w:rsidRPr="006D32FE" w:rsidRDefault="00A7573A" w:rsidP="00A757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E1AE5">
              <w:rPr>
                <w:rFonts w:ascii="Arial Narrow" w:hAnsi="Arial Narrow"/>
              </w:rPr>
              <w:t xml:space="preserve">Individually </w:t>
            </w:r>
            <w:r>
              <w:rPr>
                <w:rFonts w:ascii="Arial Narrow" w:hAnsi="Arial Narrow"/>
              </w:rPr>
              <w:t>students</w:t>
            </w:r>
            <w:r w:rsidRPr="008E1AE5">
              <w:rPr>
                <w:rFonts w:ascii="Arial Narrow" w:hAnsi="Arial Narrow"/>
              </w:rPr>
              <w:t xml:space="preserve"> will also have to show their answers and reasoning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7EA296E0" w:rsidR="00A7573A" w:rsidRPr="006D32FE" w:rsidRDefault="00A7573A" w:rsidP="00A7573A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hAnsi="Arial Narrow"/>
              </w:rPr>
              <w:t xml:space="preserve">Individually </w:t>
            </w:r>
            <w:r>
              <w:rPr>
                <w:rFonts w:ascii="Arial Narrow" w:hAnsi="Arial Narrow"/>
              </w:rPr>
              <w:t>students</w:t>
            </w:r>
            <w:r w:rsidRPr="008E1AE5">
              <w:rPr>
                <w:rFonts w:ascii="Arial Narrow" w:hAnsi="Arial Narrow"/>
              </w:rPr>
              <w:t xml:space="preserve"> will also have to show their answers and reasoning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3E831233" w:rsidR="00A7573A" w:rsidRPr="006D32FE" w:rsidRDefault="00A7573A" w:rsidP="00A7573A">
            <w:pPr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455E0E10" w:rsidR="00A7573A" w:rsidRPr="006D32FE" w:rsidRDefault="00A7573A" w:rsidP="00A7573A">
            <w:pPr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73BB51B7" w:rsidR="00A7573A" w:rsidRPr="006D32FE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</w:tr>
      <w:tr w:rsidR="00A7573A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A7573A" w:rsidRPr="006D32FE" w:rsidRDefault="00A7573A" w:rsidP="00A7573A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A7573A" w:rsidRPr="006D32FE" w:rsidRDefault="00A7573A" w:rsidP="00A7573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444E45FE" w:rsidR="00A7573A" w:rsidRPr="006D32FE" w:rsidRDefault="00A7573A" w:rsidP="00A757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09DFF45F" w:rsidR="00A7573A" w:rsidRPr="006D32FE" w:rsidRDefault="00A7573A" w:rsidP="00A7573A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6FAEA4D8" w:rsidR="00A7573A" w:rsidRPr="006D32FE" w:rsidRDefault="00A7573A" w:rsidP="00A7573A">
            <w:pPr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19F6E57D" w:rsidR="00A7573A" w:rsidRPr="006D32FE" w:rsidRDefault="00A7573A" w:rsidP="00A7573A">
            <w:pPr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743ACD04" w:rsidR="00A7573A" w:rsidRPr="006D32FE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</w:tr>
      <w:tr w:rsidR="00A7573A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A7573A" w:rsidRPr="006D32FE" w:rsidRDefault="00A7573A" w:rsidP="00A7573A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A7573A" w:rsidRPr="006D32FE" w:rsidRDefault="00A7573A" w:rsidP="00A7573A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A7573A" w:rsidRPr="006D32FE" w:rsidRDefault="00A7573A" w:rsidP="00A7573A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A7573A" w:rsidRPr="006D32FE" w:rsidRDefault="00A7573A" w:rsidP="00A7573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E98FE" w14:textId="77777777" w:rsidR="00A7573A" w:rsidRPr="003F4781" w:rsidRDefault="00A7573A" w:rsidP="00A757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75A02EAD" w14:textId="77777777" w:rsidR="00A7573A" w:rsidRPr="006D32FE" w:rsidRDefault="00A7573A" w:rsidP="00A757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02509" w14:textId="77777777" w:rsidR="00A7573A" w:rsidRPr="003F4781" w:rsidRDefault="00A7573A" w:rsidP="00A757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1D2B9005" w14:textId="77777777" w:rsidR="00A7573A" w:rsidRPr="006D32FE" w:rsidRDefault="00A7573A" w:rsidP="00A7573A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99F2B" w14:textId="77777777" w:rsidR="00A7573A" w:rsidRPr="003F4781" w:rsidRDefault="00A7573A" w:rsidP="00A757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2B40DC52" w14:textId="77777777" w:rsidR="00A7573A" w:rsidRPr="006D32FE" w:rsidRDefault="00A7573A" w:rsidP="00A7573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BE060" w14:textId="77777777" w:rsidR="00A7573A" w:rsidRPr="003F4781" w:rsidRDefault="00A7573A" w:rsidP="00A757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7250FAB8" w14:textId="77777777" w:rsidR="00A7573A" w:rsidRPr="006D32FE" w:rsidRDefault="00A7573A" w:rsidP="00A7573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1641" w14:textId="77777777" w:rsidR="00A7573A" w:rsidRPr="003F4781" w:rsidRDefault="00A7573A" w:rsidP="00A757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27AF693E" w14:textId="77777777" w:rsidR="00A7573A" w:rsidRPr="006D32FE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7573A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A7573A" w:rsidRDefault="00A7573A" w:rsidP="00A7573A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A7573A" w:rsidRPr="00EB6477" w:rsidRDefault="00A7573A" w:rsidP="00A7573A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A7573A" w:rsidRPr="006D32FE" w:rsidRDefault="00A7573A" w:rsidP="00A7573A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1E6BC614" w:rsidR="00A7573A" w:rsidRPr="006D32FE" w:rsidRDefault="00A7573A" w:rsidP="00A757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279AB9C5" w:rsidR="00A7573A" w:rsidRPr="006D32FE" w:rsidRDefault="00A7573A" w:rsidP="00A7573A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75D57F7F" w:rsidR="00A7573A" w:rsidRPr="006D32FE" w:rsidRDefault="00A7573A" w:rsidP="00A7573A">
            <w:pPr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1A892F8A" w:rsidR="00A7573A" w:rsidRPr="006D32FE" w:rsidRDefault="00A7573A" w:rsidP="00A7573A">
            <w:pPr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12DA8293" w:rsidR="00A7573A" w:rsidRPr="006D32FE" w:rsidRDefault="00A7573A" w:rsidP="00A757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2250"/>
        <w:gridCol w:w="2340"/>
        <w:gridCol w:w="2430"/>
        <w:gridCol w:w="2455"/>
        <w:gridCol w:w="2520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1E5C9C" w:rsidRPr="000315E9" w14:paraId="7C124072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119BCAF0" w14:textId="69CA7546" w:rsidR="001E5C9C" w:rsidRPr="000315E9" w:rsidRDefault="001E5C9C" w:rsidP="001E5C9C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FA46AF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EF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8F8B06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793C0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4A545AB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129B19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78FD3A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3B6FA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DC2EAA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5C4FB37" w14:textId="785499DC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90B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73BCC97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C89BB1D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ADC1C2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92FFA9A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30ADACE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1CEF44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4B7E4A3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0E63B22" w14:textId="17097D9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9A4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5EDE6F1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6594C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7AD5E7D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7B2BC85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9B1BC72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297519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22197B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B774C22" w14:textId="5704EB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8D3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2ECF92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C31429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8D3FF9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800CC7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11B1138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146E62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27F8444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AB0AAD0" w14:textId="5AF4FD0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CA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9893E0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11DF60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65742F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556D8F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FCE6DF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D5EA98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039B5E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695CE25" w14:textId="039C19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</w:tr>
      <w:tr w:rsidR="00FA46AF" w:rsidRPr="000315E9" w14:paraId="64E372A1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582BBE4E" w14:textId="5CE6A2E7" w:rsidR="00FA46AF" w:rsidRPr="000315E9" w:rsidRDefault="00FA46AF" w:rsidP="00FA46A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(Multiple opportunities to engage in science, Makes since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FA46AF" w:rsidRPr="000315E9" w:rsidRDefault="00FA46AF" w:rsidP="00FA46AF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6895D3F" w14:textId="77777777" w:rsidR="00FA46AF" w:rsidRPr="000315E9" w:rsidRDefault="00FA46AF" w:rsidP="00FA46AF">
            <w:pPr>
              <w:rPr>
                <w:rFonts w:ascii="Cambria" w:hAnsi="Cambria"/>
                <w:b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</w:rPr>
              <w:t>SUGGESTED OPPORTUNITIES FOR TECHNOLOGY</w:t>
            </w:r>
          </w:p>
          <w:p w14:paraId="5ECAFA66" w14:textId="77777777" w:rsidR="00FA46AF" w:rsidRPr="000315E9" w:rsidRDefault="00FA46AF" w:rsidP="00FA46AF">
            <w:pPr>
              <w:rPr>
                <w:rFonts w:ascii="Cambria" w:hAnsi="Cambria" w:cs="Calibri"/>
                <w:sz w:val="19"/>
                <w:szCs w:val="19"/>
              </w:rPr>
            </w:pPr>
            <w:r w:rsidRPr="000315E9">
              <w:rPr>
                <w:rFonts w:ascii="Cambria" w:hAnsi="Cambria" w:cs="Calibri"/>
                <w:sz w:val="19"/>
                <w:szCs w:val="19"/>
              </w:rPr>
              <w:t>Log into Pearson Savvas Realize platform via Clever and Canvas before accessing identified hyperlinked materials.</w:t>
            </w:r>
          </w:p>
          <w:p w14:paraId="2BF503F5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2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Studying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1A58CDE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3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Prokaryotes and Eukaryotes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71A09B2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4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Multicellular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3CF2E4F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hAnsi="Cambria"/>
                <w:b/>
                <w:i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e Video: </w:t>
            </w:r>
            <w:hyperlink r:id="rId15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4D4739A4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hAnsi="Cambria"/>
                <w:i/>
                <w:color w:val="auto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6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 Flocabulary</w:t>
              </w:r>
            </w:hyperlink>
          </w:p>
          <w:p w14:paraId="407B14D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bookmarkStart w:id="1" w:name="_Hlk137650058"/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7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</w:t>
            </w:r>
          </w:p>
          <w:p w14:paraId="4CDBEBF3" w14:textId="77777777" w:rsidR="00FA46AF" w:rsidRPr="000315E9" w:rsidRDefault="00FA46AF" w:rsidP="00FA46AF">
            <w:pPr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YouTube Video: </w:t>
            </w:r>
            <w:hyperlink r:id="rId18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  <w:bookmarkEnd w:id="1"/>
          </w:p>
          <w:p w14:paraId="084BD4F4" w14:textId="2BF7B3AD" w:rsidR="00FA46AF" w:rsidRPr="000315E9" w:rsidRDefault="00FA46AF" w:rsidP="00FA46AF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9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YouTube Video: </w:t>
            </w:r>
            <w:hyperlink r:id="rId20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4125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498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DA9A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F153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03E0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A46AF" w:rsidRPr="000315E9" w14:paraId="3B574703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F396" w14:textId="2BED620B" w:rsidR="007B380C" w:rsidRPr="000315E9" w:rsidRDefault="007A6953" w:rsidP="007B380C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lastRenderedPageBreak/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>MATH (S):</w:t>
            </w:r>
          </w:p>
          <w:p w14:paraId="3A470230" w14:textId="3E7E1017" w:rsidR="00FA46AF" w:rsidRPr="000315E9" w:rsidRDefault="00FA46AF" w:rsidP="00FA46AF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manipulatives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might be integrated into the lesson? What did you learn from using the manipulative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CF77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F4E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1DC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2990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58D8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7A6953" w:rsidRPr="000315E9" w14:paraId="20A641FA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549A" w14:textId="77777777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: </w:t>
            </w:r>
          </w:p>
          <w:p w14:paraId="028CA8CD" w14:textId="387E3D36" w:rsidR="007A6953" w:rsidRPr="000315E9" w:rsidRDefault="007A6953" w:rsidP="007A6953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Explore, Understand &amp; Apply, Practice &amp; Problem Solving, and Assess &amp; Differentiat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  <w:p w14:paraId="3091451F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TEACHER PLANS: </w:t>
            </w:r>
          </w:p>
          <w:p w14:paraId="693475F8" w14:textId="0C583FB9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Components of the</w:t>
            </w:r>
          </w:p>
          <w:p w14:paraId="7FF737C4" w14:textId="1C9E9F76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5310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6634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A71D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F5A6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D3A6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491C4A4D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2DC3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GEOMETRY: </w:t>
            </w:r>
          </w:p>
          <w:p w14:paraId="1B511297" w14:textId="77777777" w:rsid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activities/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roblems are you planning to use fo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Launch the Lesson, Explore It, Examples &amp; Self-Assessment, and Practic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296AB51E" w14:textId="5DFF0433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00B5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2487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23C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C09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5FC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6C147B9B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E9DA" w14:textId="3F8AEB45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I: </w:t>
            </w:r>
          </w:p>
          <w:p w14:paraId="12458E7B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Launch, Explore &amp; Develop, and Reflect &amp; 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3450799B" w14:textId="1662E25F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7FE" w14:textId="1177CE5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861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10C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5AE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6939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0ADA992D" w14:textId="77777777" w:rsidR="00DD4142" w:rsidRDefault="00DD4142">
      <w: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39"/>
        <w:gridCol w:w="2160"/>
        <w:gridCol w:w="2453"/>
        <w:gridCol w:w="2407"/>
        <w:gridCol w:w="2633"/>
        <w:gridCol w:w="2520"/>
      </w:tblGrid>
      <w:tr w:rsidR="000315E9" w:rsidRPr="000315E9" w14:paraId="020B354C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914" w14:textId="41B9AACF" w:rsidR="00DD4142" w:rsidRDefault="00DD4142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</w:p>
          <w:p w14:paraId="5D7D502D" w14:textId="4D9B1B0E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BA1BA9" w14:textId="77777777" w:rsid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text(s) will be used for each phase of gradual release of responsibility? </w:t>
            </w:r>
          </w:p>
          <w:p w14:paraId="767FF81F" w14:textId="1042DA3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hases of gradual release.</w:t>
            </w:r>
          </w:p>
          <w:p w14:paraId="17644059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  <w:p w14:paraId="66B86291" w14:textId="1EBCC699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ave you read and annotated the text(s)? (Show me) · What type of literary text or informational text will you use? · Did the text(s) come from the reading prescriptions? If not, why was this text chosen? · Is the text in the Wonders or </w:t>
            </w:r>
            <w:proofErr w:type="spellStart"/>
            <w:r w:rsidRPr="000315E9">
              <w:rPr>
                <w:rFonts w:ascii="Cambria" w:hAnsi="Cambria"/>
                <w:sz w:val="19"/>
                <w:szCs w:val="19"/>
              </w:rPr>
              <w:t>myPerspectives</w:t>
            </w:r>
            <w:proofErr w:type="spellEnd"/>
            <w:r w:rsidRPr="000315E9">
              <w:rPr>
                <w:rFonts w:ascii="Cambria" w:hAnsi="Cambria"/>
                <w:sz w:val="19"/>
                <w:szCs w:val="19"/>
              </w:rPr>
              <w:t xml:space="preserve"> curriculum? · What real life examples appear in the text or can be used to help students make meaning from the text? · What components of the text will be difficult for your students? · What is the flow of instruction? Is it aligned to the Gradual Release of Responsibility? Gradual Release Questions · Please show me your exemplar for the I Do. What will be modeled? · What will be done through partner work? Independently? · What student misconceptions are you anticipating and why?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491D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C1B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5DB3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7C2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2376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3A095EA6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297F" w14:textId="166FE5A9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ECF8BA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igh-Quality Texts: </w:t>
            </w:r>
          </w:p>
          <w:p w14:paraId="710EF3A6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1</w:t>
            </w:r>
          </w:p>
          <w:p w14:paraId="3265369D" w14:textId="65A61FB6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Focus each lesson on a high-quality text (or multiple texts).</w:t>
            </w:r>
          </w:p>
          <w:p w14:paraId="5DDFB9B6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-Specific Questions:</w:t>
            </w:r>
          </w:p>
          <w:p w14:paraId="6AE46D61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2</w:t>
            </w:r>
          </w:p>
          <w:p w14:paraId="5DEA6CF3" w14:textId="6F49FA97" w:rsidR="000315E9" w:rsidRPr="000315E9" w:rsidRDefault="000315E9" w:rsidP="000315E9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mploy questions and tasks, both oral and written, that are text-specific and accurately address the analytical thinking required by the grade-level standards.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7E9F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rFonts w:ascii="Cambria" w:hAnsi="Cambria" w:cs="Arial"/>
                <w:color w:val="000000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532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49D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E822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25D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65594855" w14:textId="44DE8029" w:rsidR="00200BA8" w:rsidRPr="000315E9" w:rsidRDefault="00200BA8" w:rsidP="00200BA8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21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0DF5C" w14:textId="77777777" w:rsidR="00DA52A4" w:rsidRDefault="00DA52A4">
      <w:pPr>
        <w:spacing w:line="240" w:lineRule="auto"/>
      </w:pPr>
      <w:r>
        <w:separator/>
      </w:r>
    </w:p>
  </w:endnote>
  <w:endnote w:type="continuationSeparator" w:id="0">
    <w:p w14:paraId="59DC6410" w14:textId="77777777" w:rsidR="00DA52A4" w:rsidRDefault="00DA52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D287B" w14:textId="77777777" w:rsidR="00DA52A4" w:rsidRDefault="00DA52A4">
      <w:pPr>
        <w:spacing w:line="240" w:lineRule="auto"/>
      </w:pPr>
      <w:r>
        <w:separator/>
      </w:r>
    </w:p>
  </w:footnote>
  <w:footnote w:type="continuationSeparator" w:id="0">
    <w:p w14:paraId="43CF5E71" w14:textId="77777777" w:rsidR="00DA52A4" w:rsidRDefault="00DA52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2559E"/>
    <w:rsid w:val="00030CA6"/>
    <w:rsid w:val="000315E9"/>
    <w:rsid w:val="00032CF6"/>
    <w:rsid w:val="000331C1"/>
    <w:rsid w:val="00033461"/>
    <w:rsid w:val="00033BA5"/>
    <w:rsid w:val="00042761"/>
    <w:rsid w:val="00044CBA"/>
    <w:rsid w:val="000531DB"/>
    <w:rsid w:val="0005716F"/>
    <w:rsid w:val="0006254D"/>
    <w:rsid w:val="00062699"/>
    <w:rsid w:val="00066AC0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347A0"/>
    <w:rsid w:val="00136232"/>
    <w:rsid w:val="001475C3"/>
    <w:rsid w:val="001507B1"/>
    <w:rsid w:val="0015239A"/>
    <w:rsid w:val="00160666"/>
    <w:rsid w:val="00161597"/>
    <w:rsid w:val="001633DC"/>
    <w:rsid w:val="0016394C"/>
    <w:rsid w:val="00163CA6"/>
    <w:rsid w:val="00165822"/>
    <w:rsid w:val="00171106"/>
    <w:rsid w:val="0017795F"/>
    <w:rsid w:val="00184502"/>
    <w:rsid w:val="00185F61"/>
    <w:rsid w:val="00187BF6"/>
    <w:rsid w:val="001908EB"/>
    <w:rsid w:val="00196CD4"/>
    <w:rsid w:val="001A0360"/>
    <w:rsid w:val="001A4B62"/>
    <w:rsid w:val="001B05F5"/>
    <w:rsid w:val="001B168C"/>
    <w:rsid w:val="001C08DA"/>
    <w:rsid w:val="001C323D"/>
    <w:rsid w:val="001C3C64"/>
    <w:rsid w:val="001C5778"/>
    <w:rsid w:val="001C57EE"/>
    <w:rsid w:val="001D0DEC"/>
    <w:rsid w:val="001D2FE0"/>
    <w:rsid w:val="001E058F"/>
    <w:rsid w:val="001E0686"/>
    <w:rsid w:val="001E1E20"/>
    <w:rsid w:val="001E3420"/>
    <w:rsid w:val="001E5C9C"/>
    <w:rsid w:val="001F2D6C"/>
    <w:rsid w:val="00200BA8"/>
    <w:rsid w:val="0020474B"/>
    <w:rsid w:val="00207C0A"/>
    <w:rsid w:val="002130BF"/>
    <w:rsid w:val="00213139"/>
    <w:rsid w:val="002154DC"/>
    <w:rsid w:val="00221E56"/>
    <w:rsid w:val="00222F98"/>
    <w:rsid w:val="0022340E"/>
    <w:rsid w:val="002352C5"/>
    <w:rsid w:val="00235700"/>
    <w:rsid w:val="00235F45"/>
    <w:rsid w:val="002409BF"/>
    <w:rsid w:val="00243141"/>
    <w:rsid w:val="00244394"/>
    <w:rsid w:val="0025053B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AB5"/>
    <w:rsid w:val="00294ECB"/>
    <w:rsid w:val="00294ED1"/>
    <w:rsid w:val="002958AC"/>
    <w:rsid w:val="002A22E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04880"/>
    <w:rsid w:val="003138D7"/>
    <w:rsid w:val="003245A2"/>
    <w:rsid w:val="00325CAD"/>
    <w:rsid w:val="00340CF6"/>
    <w:rsid w:val="00341DB6"/>
    <w:rsid w:val="00343612"/>
    <w:rsid w:val="00345EA3"/>
    <w:rsid w:val="00355704"/>
    <w:rsid w:val="00355FCA"/>
    <w:rsid w:val="003643CE"/>
    <w:rsid w:val="00365F10"/>
    <w:rsid w:val="0036648D"/>
    <w:rsid w:val="00371E81"/>
    <w:rsid w:val="00381963"/>
    <w:rsid w:val="00382425"/>
    <w:rsid w:val="0038282E"/>
    <w:rsid w:val="00391238"/>
    <w:rsid w:val="00395514"/>
    <w:rsid w:val="0039668A"/>
    <w:rsid w:val="003A079B"/>
    <w:rsid w:val="003C230C"/>
    <w:rsid w:val="003C2E29"/>
    <w:rsid w:val="003C4547"/>
    <w:rsid w:val="003D6265"/>
    <w:rsid w:val="003E006A"/>
    <w:rsid w:val="003E01DF"/>
    <w:rsid w:val="003E446D"/>
    <w:rsid w:val="00400157"/>
    <w:rsid w:val="00403FDF"/>
    <w:rsid w:val="004161FB"/>
    <w:rsid w:val="00417B98"/>
    <w:rsid w:val="00433BFF"/>
    <w:rsid w:val="004361AD"/>
    <w:rsid w:val="00436220"/>
    <w:rsid w:val="00436F81"/>
    <w:rsid w:val="00442474"/>
    <w:rsid w:val="004452A4"/>
    <w:rsid w:val="00476E1A"/>
    <w:rsid w:val="00484DC7"/>
    <w:rsid w:val="0048706C"/>
    <w:rsid w:val="00487501"/>
    <w:rsid w:val="004963D9"/>
    <w:rsid w:val="004A1AE1"/>
    <w:rsid w:val="004A1BDA"/>
    <w:rsid w:val="004C1CDC"/>
    <w:rsid w:val="004C4218"/>
    <w:rsid w:val="004E7C4D"/>
    <w:rsid w:val="004F0806"/>
    <w:rsid w:val="004F4EFB"/>
    <w:rsid w:val="005009C6"/>
    <w:rsid w:val="00503AC2"/>
    <w:rsid w:val="00505A49"/>
    <w:rsid w:val="00510052"/>
    <w:rsid w:val="00510535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4633"/>
    <w:rsid w:val="0053571A"/>
    <w:rsid w:val="00541431"/>
    <w:rsid w:val="00542987"/>
    <w:rsid w:val="00547560"/>
    <w:rsid w:val="0055047B"/>
    <w:rsid w:val="0055332E"/>
    <w:rsid w:val="00572052"/>
    <w:rsid w:val="005773D0"/>
    <w:rsid w:val="00577BD7"/>
    <w:rsid w:val="00585A19"/>
    <w:rsid w:val="00591524"/>
    <w:rsid w:val="005950B9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2579"/>
    <w:rsid w:val="005D5C60"/>
    <w:rsid w:val="005E2409"/>
    <w:rsid w:val="005E26FA"/>
    <w:rsid w:val="005E4268"/>
    <w:rsid w:val="005F5848"/>
    <w:rsid w:val="005F6A8B"/>
    <w:rsid w:val="005F7F4F"/>
    <w:rsid w:val="00603574"/>
    <w:rsid w:val="0060575D"/>
    <w:rsid w:val="0061278A"/>
    <w:rsid w:val="0062115E"/>
    <w:rsid w:val="0062265A"/>
    <w:rsid w:val="006279A6"/>
    <w:rsid w:val="00627B7C"/>
    <w:rsid w:val="0063236D"/>
    <w:rsid w:val="00633D36"/>
    <w:rsid w:val="00633D9D"/>
    <w:rsid w:val="00636095"/>
    <w:rsid w:val="00636620"/>
    <w:rsid w:val="00647D03"/>
    <w:rsid w:val="00657150"/>
    <w:rsid w:val="0065767B"/>
    <w:rsid w:val="0067071E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179D3"/>
    <w:rsid w:val="0072117D"/>
    <w:rsid w:val="00721422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53CA"/>
    <w:rsid w:val="00865CE8"/>
    <w:rsid w:val="00875F18"/>
    <w:rsid w:val="00890D11"/>
    <w:rsid w:val="00894EAC"/>
    <w:rsid w:val="00897EEF"/>
    <w:rsid w:val="008A362A"/>
    <w:rsid w:val="008A7EC3"/>
    <w:rsid w:val="008B5B3A"/>
    <w:rsid w:val="008C1F88"/>
    <w:rsid w:val="008D0316"/>
    <w:rsid w:val="008D0357"/>
    <w:rsid w:val="008D2EA1"/>
    <w:rsid w:val="008E72DA"/>
    <w:rsid w:val="00906657"/>
    <w:rsid w:val="009069FD"/>
    <w:rsid w:val="00913861"/>
    <w:rsid w:val="00917FFB"/>
    <w:rsid w:val="00925459"/>
    <w:rsid w:val="0093144C"/>
    <w:rsid w:val="00937E4C"/>
    <w:rsid w:val="00945E73"/>
    <w:rsid w:val="00947985"/>
    <w:rsid w:val="00955D52"/>
    <w:rsid w:val="00976F34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47969"/>
    <w:rsid w:val="00A50138"/>
    <w:rsid w:val="00A55863"/>
    <w:rsid w:val="00A60798"/>
    <w:rsid w:val="00A64538"/>
    <w:rsid w:val="00A74114"/>
    <w:rsid w:val="00A7573A"/>
    <w:rsid w:val="00A75B35"/>
    <w:rsid w:val="00A76F6B"/>
    <w:rsid w:val="00A84287"/>
    <w:rsid w:val="00A872A3"/>
    <w:rsid w:val="00A95DDC"/>
    <w:rsid w:val="00AA0EB6"/>
    <w:rsid w:val="00AA16F2"/>
    <w:rsid w:val="00AA5D83"/>
    <w:rsid w:val="00AA5EF6"/>
    <w:rsid w:val="00AB76FC"/>
    <w:rsid w:val="00AC041F"/>
    <w:rsid w:val="00AC18F2"/>
    <w:rsid w:val="00AC20E3"/>
    <w:rsid w:val="00AC2BF3"/>
    <w:rsid w:val="00AC4C19"/>
    <w:rsid w:val="00AD0245"/>
    <w:rsid w:val="00AF0BAA"/>
    <w:rsid w:val="00AF0F6C"/>
    <w:rsid w:val="00AF7BF7"/>
    <w:rsid w:val="00B01DA9"/>
    <w:rsid w:val="00B06DA9"/>
    <w:rsid w:val="00B12ADD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AD0"/>
    <w:rsid w:val="00BD4E5C"/>
    <w:rsid w:val="00BD4FFF"/>
    <w:rsid w:val="00BD5FF7"/>
    <w:rsid w:val="00BD7163"/>
    <w:rsid w:val="00BE7787"/>
    <w:rsid w:val="00BF215D"/>
    <w:rsid w:val="00C0709C"/>
    <w:rsid w:val="00C14E52"/>
    <w:rsid w:val="00C1698F"/>
    <w:rsid w:val="00C17172"/>
    <w:rsid w:val="00C27645"/>
    <w:rsid w:val="00C3609A"/>
    <w:rsid w:val="00C420E6"/>
    <w:rsid w:val="00C50CC4"/>
    <w:rsid w:val="00C539BF"/>
    <w:rsid w:val="00C6012D"/>
    <w:rsid w:val="00C67235"/>
    <w:rsid w:val="00C72FBD"/>
    <w:rsid w:val="00C75066"/>
    <w:rsid w:val="00C803EF"/>
    <w:rsid w:val="00C80C96"/>
    <w:rsid w:val="00C86963"/>
    <w:rsid w:val="00C9306B"/>
    <w:rsid w:val="00C97FC2"/>
    <w:rsid w:val="00CA4031"/>
    <w:rsid w:val="00CA4E25"/>
    <w:rsid w:val="00CA6421"/>
    <w:rsid w:val="00CB0111"/>
    <w:rsid w:val="00CB398A"/>
    <w:rsid w:val="00CB7305"/>
    <w:rsid w:val="00CC22EC"/>
    <w:rsid w:val="00CD3935"/>
    <w:rsid w:val="00CD731F"/>
    <w:rsid w:val="00CE5947"/>
    <w:rsid w:val="00CE5B86"/>
    <w:rsid w:val="00CF0BB2"/>
    <w:rsid w:val="00CF468C"/>
    <w:rsid w:val="00D003CB"/>
    <w:rsid w:val="00D00D80"/>
    <w:rsid w:val="00D0422A"/>
    <w:rsid w:val="00D06D0D"/>
    <w:rsid w:val="00D1275D"/>
    <w:rsid w:val="00D1348C"/>
    <w:rsid w:val="00D15D13"/>
    <w:rsid w:val="00D33CAF"/>
    <w:rsid w:val="00D34435"/>
    <w:rsid w:val="00D3688E"/>
    <w:rsid w:val="00D37FC7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A52A4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09D2"/>
    <w:rsid w:val="00F61667"/>
    <w:rsid w:val="00F62BD8"/>
    <w:rsid w:val="00F72621"/>
    <w:rsid w:val="00F7595B"/>
    <w:rsid w:val="00F817DB"/>
    <w:rsid w:val="00F85243"/>
    <w:rsid w:val="00F9775D"/>
    <w:rsid w:val="00FA46AF"/>
    <w:rsid w:val="00FB075A"/>
    <w:rsid w:val="00FB5998"/>
    <w:rsid w:val="00FC2913"/>
    <w:rsid w:val="00FC47CD"/>
    <w:rsid w:val="00FC5336"/>
    <w:rsid w:val="00FD61D5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vasrealize.com/content/viewer/standalone/loader/view/77129596-546b-3cc5-8998-c3aec8db13d8/17/nonscorable?programId=553df26a-1307-37cd-952f-f1e052907e12&amp;programVersion=14&amp;containerId=1e9138e4-a67f-3312-995c-363936df6385&amp;containerVersion=15&amp;backUrl=https:%2F%2Fwww.savvasrealize.com%2Fdashboard%2Fprogram%2F553df26a-1307-37cd-952f-f1e052907e12%2F14%2Ftier%2F2908a01f-e88b-3ca3-a2b5-8d41f71b9669%2F15%2Flesson%2F1e9138e4-a67f-3312-995c-363936df6385%2F15&amp;locale=en&amp;programName=Tennessee%20Miller%20&amp;%20Levine%20Biology=" TargetMode="External"/><Relationship Id="rId18" Type="http://schemas.openxmlformats.org/officeDocument/2006/relationships/hyperlink" Target="https://www.youtube.com/watch?v=cQPVXrV0GNA&amp;t=64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avvasrealize.com/content/viewer/standalone/loader/view/0d2c2dda-1e27-3879-af7b-35942d8d43cc/17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17" Type="http://schemas.openxmlformats.org/officeDocument/2006/relationships/hyperlink" Target="https://nearpod.com/t/science/9th/characteristics-of-life-L812879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arpod.com/library/preview/viruses-L67321075" TargetMode="External"/><Relationship Id="rId20" Type="http://schemas.openxmlformats.org/officeDocument/2006/relationships/hyperlink" Target="https://www.youtube.com/watch?v=8FqlTslU22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vvasrealize.com/content/viewer/standalone/loader/view/869ed23e-54af-3f4e-91d9-8469a3b0e226/18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earpod.com/library/preview/lesson-L812879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vvasrealize.com/content/viewer/standalone/loader/view/8e2572b3-d454-3db6-a15c-f7214d50bf67/17/nonscorable?programId=553df26a-1307-37cd-952f-f1e052907e12&amp;programVersion=14&amp;containerId=686cf2be-5198-3075-83bc-0b0ac682df89&amp;containerVersion=15&amp;backUrl=https:%2F%2Fwww.savvasrealize.com%2Fdashboard%2Fprogram%2F553df26a-1307-37cd-952f-f1e052907e12%2F14%2Ftier%2F2908a01f-e88b-3ca3-a2b5-8d41f71b9669%2F15%2Flesson%2F686cf2be-5198-3075-83bc-0b0ac682df89%2F15&amp;locale=en&amp;programName=Tennessee%20Miller%20&amp;%20Levine%20Biolog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94</Words>
  <Characters>11124</Characters>
  <Application>Microsoft Office Word</Application>
  <DocSecurity>0</DocSecurity>
  <Lines>736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BELKIS  ELLIOTT</cp:lastModifiedBy>
  <cp:revision>9</cp:revision>
  <cp:lastPrinted>2024-07-30T22:33:00Z</cp:lastPrinted>
  <dcterms:created xsi:type="dcterms:W3CDTF">2024-09-08T20:19:00Z</dcterms:created>
  <dcterms:modified xsi:type="dcterms:W3CDTF">2024-09-0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  <property fmtid="{D5CDD505-2E9C-101B-9397-08002B2CF9AE}" pid="3" name="GrammarlyDocumentId">
    <vt:lpwstr>da4aa19665eebd8fdca3102280b2abde0dadba969108b8338e9b1ea00da22a8d</vt:lpwstr>
  </property>
</Properties>
</file>